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2164005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216400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F4734D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759DB">
        <w:rPr>
          <w:b/>
          <w:bCs/>
          <w:sz w:val="24"/>
          <w:szCs w:val="24"/>
          <w:lang w:val="ru-RU"/>
        </w:rPr>
        <w:t>-6476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759DB">
        <w:rPr>
          <w:b/>
          <w:bCs/>
          <w:sz w:val="24"/>
          <w:szCs w:val="24"/>
          <w:lang w:val="ru-RU"/>
        </w:rPr>
        <w:t>19.06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49C64B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bookmarkStart w:id="0" w:name="_Hlk169771388"/>
      <w:r w:rsidR="000B1E6A">
        <w:rPr>
          <w:b/>
          <w:i/>
          <w:sz w:val="24"/>
          <w:szCs w:val="24"/>
        </w:rPr>
        <w:t xml:space="preserve">поновлення </w:t>
      </w:r>
      <w:r w:rsidR="000759DB" w:rsidRPr="000759DB">
        <w:rPr>
          <w:b/>
          <w:i/>
          <w:color w:val="auto"/>
          <w:sz w:val="24"/>
          <w:szCs w:val="24"/>
          <w:lang w:val="ru-RU" w:bidi="ar-SA"/>
        </w:rPr>
        <w:t>товариств</w:t>
      </w:r>
      <w:r w:rsidR="000759DB" w:rsidRPr="000759DB">
        <w:rPr>
          <w:b/>
          <w:i/>
          <w:color w:val="auto"/>
          <w:sz w:val="24"/>
          <w:szCs w:val="24"/>
          <w:lang w:bidi="ar-SA"/>
        </w:rPr>
        <w:t xml:space="preserve">у з обмеженою відповідальністю «ВІДА» договору оренди земельної ділянки від 01 липня 2004 року № 62-6-00156 (зі змінами) для будівництва, експлуатації та обслуговування торговельного павільйону на                                                  вул. </w:t>
      </w:r>
      <w:bookmarkStart w:id="1" w:name="_Hlk169707216"/>
      <w:r w:rsidR="000759DB" w:rsidRPr="000759DB">
        <w:rPr>
          <w:b/>
          <w:i/>
          <w:color w:val="auto"/>
          <w:sz w:val="24"/>
          <w:szCs w:val="24"/>
          <w:lang w:bidi="ar-SA"/>
        </w:rPr>
        <w:t>Гетьмана Павла Полуботка</w:t>
      </w:r>
      <w:bookmarkEnd w:id="1"/>
      <w:r w:rsidR="000759DB" w:rsidRPr="000759DB">
        <w:rPr>
          <w:b/>
          <w:i/>
          <w:color w:val="auto"/>
          <w:sz w:val="24"/>
          <w:szCs w:val="24"/>
          <w:lang w:bidi="ar-SA"/>
        </w:rPr>
        <w:t xml:space="preserve">, 8-в </w:t>
      </w:r>
      <w:r w:rsidR="000759DB">
        <w:rPr>
          <w:b/>
          <w:i/>
          <w:color w:val="auto"/>
          <w:sz w:val="24"/>
          <w:szCs w:val="24"/>
          <w:lang w:bidi="ar-SA"/>
        </w:rPr>
        <w:t xml:space="preserve">                                                                </w:t>
      </w:r>
      <w:r w:rsidR="000759DB" w:rsidRPr="000759DB">
        <w:rPr>
          <w:b/>
          <w:i/>
          <w:color w:val="auto"/>
          <w:sz w:val="24"/>
          <w:szCs w:val="24"/>
          <w:lang w:bidi="ar-SA"/>
        </w:rPr>
        <w:t>у Деснянському районі м. Києва</w:t>
      </w:r>
      <w:bookmarkEnd w:id="0"/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5B595767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ВІДА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759DB">
              <w:rPr>
                <w:i/>
                <w:sz w:val="24"/>
                <w:szCs w:val="24"/>
              </w:rPr>
              <w:t xml:space="preserve">(далі – Товариство) </w:t>
            </w:r>
            <w:r w:rsidR="000B1E6A" w:rsidRPr="000759DB">
              <w:rPr>
                <w:i/>
                <w:sz w:val="24"/>
                <w:szCs w:val="24"/>
              </w:rPr>
              <w:t>(</w:t>
            </w:r>
            <w:r w:rsidR="00FF0A55" w:rsidRPr="000759DB">
              <w:rPr>
                <w:i/>
                <w:sz w:val="24"/>
                <w:szCs w:val="24"/>
              </w:rPr>
              <w:t>ЄДРПОУ</w:t>
            </w:r>
            <w:r w:rsidR="002B5778" w:rsidRPr="000759DB">
              <w:rPr>
                <w:i/>
                <w:sz w:val="24"/>
                <w:szCs w:val="24"/>
              </w:rPr>
              <w:t xml:space="preserve"> </w:t>
            </w:r>
            <w:r w:rsidR="000B1E6A" w:rsidRPr="000759DB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19258480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759D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0D7AF186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49CF116B" w14:textId="7777777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ДАНЧЕНКО ВІТАЛІЙ МИКИТОВИЧ</w:t>
            </w:r>
          </w:p>
          <w:p w14:paraId="3F0BD988" w14:textId="4EAB10FE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Адреса засновника: Україна, 03150, м</w:t>
            </w:r>
            <w:r>
              <w:rPr>
                <w:i/>
                <w:sz w:val="24"/>
                <w:szCs w:val="24"/>
              </w:rPr>
              <w:t>.</w:t>
            </w:r>
            <w:r w:rsidRPr="000759DB">
              <w:rPr>
                <w:i/>
                <w:sz w:val="24"/>
                <w:szCs w:val="24"/>
              </w:rPr>
              <w:t xml:space="preserve"> Київ, вул</w:t>
            </w:r>
            <w:r>
              <w:rPr>
                <w:i/>
                <w:sz w:val="24"/>
                <w:szCs w:val="24"/>
              </w:rPr>
              <w:t>.</w:t>
            </w:r>
            <w:r w:rsidRPr="000759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нтоновича</w:t>
            </w:r>
            <w:r w:rsidRPr="000759DB">
              <w:rPr>
                <w:i/>
                <w:sz w:val="24"/>
                <w:szCs w:val="24"/>
              </w:rPr>
              <w:t xml:space="preserve"> </w:t>
            </w:r>
          </w:p>
          <w:p w14:paraId="0CC6030B" w14:textId="736106A0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Розмір внеску до статутного фонду: 1 982,00 грн</w:t>
            </w:r>
          </w:p>
          <w:p w14:paraId="05CA5D2B" w14:textId="24E44B6C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Частка (%): 1,00</w:t>
            </w:r>
          </w:p>
          <w:p w14:paraId="3F64DF69" w14:textId="7777777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ГОРОХ ВАЛЕНТИНА ТРОХИМІВНА</w:t>
            </w:r>
          </w:p>
          <w:p w14:paraId="5399E0EF" w14:textId="5BC48FAB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Адреса засновника: Україна, 02222, м</w:t>
            </w:r>
            <w:r>
              <w:rPr>
                <w:i/>
                <w:sz w:val="24"/>
                <w:szCs w:val="24"/>
              </w:rPr>
              <w:t>.</w:t>
            </w:r>
            <w:r w:rsidRPr="000759DB">
              <w:rPr>
                <w:i/>
                <w:sz w:val="24"/>
                <w:szCs w:val="24"/>
              </w:rPr>
              <w:t xml:space="preserve"> Київ, ву</w:t>
            </w:r>
            <w:r>
              <w:rPr>
                <w:i/>
                <w:sz w:val="24"/>
                <w:szCs w:val="24"/>
              </w:rPr>
              <w:t>л.</w:t>
            </w:r>
            <w:r w:rsidRPr="000759DB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Л</w:t>
            </w:r>
            <w:r w:rsidRPr="000759DB">
              <w:rPr>
                <w:i/>
                <w:sz w:val="24"/>
                <w:szCs w:val="24"/>
              </w:rPr>
              <w:t xml:space="preserve">аврухіна </w:t>
            </w:r>
          </w:p>
          <w:p w14:paraId="1201DBCA" w14:textId="3A03246C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Розмір внеску до статутного фонду: 97 118,00 грн</w:t>
            </w:r>
          </w:p>
          <w:p w14:paraId="413C7A6A" w14:textId="7CE93FFC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Частка (%): 49,00</w:t>
            </w:r>
          </w:p>
          <w:p w14:paraId="4831079A" w14:textId="7777777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ГОРОХ СЕРГІЙ ІВАНОВИЧ</w:t>
            </w:r>
          </w:p>
          <w:p w14:paraId="483B1D26" w14:textId="51665167" w:rsidR="000759DB" w:rsidRPr="000759DB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Адреса засновника: Україна, 02222, м. Київ, вул. Лаврухіна Розмір внеску до статутного фонду: 99 100,00 грн</w:t>
            </w:r>
          </w:p>
          <w:p w14:paraId="6643096C" w14:textId="6499CCA8" w:rsidR="00E94376" w:rsidRPr="00123E08" w:rsidRDefault="000759DB" w:rsidP="000759D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</w:rPr>
              <w:t>Частка (%): 50,00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0CD3CB6E" w:rsidR="00E94376" w:rsidRPr="000759DB" w:rsidRDefault="000759DB" w:rsidP="00FF0A55">
            <w:pPr>
              <w:pStyle w:val="a7"/>
              <w:shd w:val="clear" w:color="auto" w:fill="auto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0759DB">
              <w:rPr>
                <w:bCs w:val="0"/>
                <w:i/>
                <w:iCs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4.03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2164005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2:036:0018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D9C167C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r w:rsidR="000759DB" w:rsidRPr="000759DB">
              <w:rPr>
                <w:b/>
                <w:i/>
                <w:sz w:val="24"/>
                <w:szCs w:val="24"/>
                <w:shd w:val="clear" w:color="auto" w:fill="FFFFFF"/>
              </w:rPr>
              <w:t>Гетьмана Павла Полуботка</w:t>
            </w:r>
            <w:r w:rsidR="0091105A">
              <w:rPr>
                <w:b/>
                <w:i/>
                <w:sz w:val="24"/>
                <w:szCs w:val="24"/>
                <w:shd w:val="clear" w:color="auto" w:fill="FFFFFF"/>
              </w:rPr>
              <w:t xml:space="preserve"> (до               перейменування – вул. Попудренка)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8-в у Десн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759D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4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72D5A578" w:rsidR="006764C8" w:rsidRPr="000759DB" w:rsidRDefault="00C55118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0759DB">
              <w:rPr>
                <w:b/>
                <w:i/>
                <w:sz w:val="24"/>
                <w:szCs w:val="24"/>
                <w:lang w:val="ru-RU"/>
              </w:rPr>
              <w:t>для будівництва, експлуатації та обслуговування торговельного павільйону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2F47D9DC" w:rsidR="006D7E33" w:rsidRPr="00056A2A" w:rsidRDefault="00741E0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741E0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767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741E0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377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741E0A">
              <w:rPr>
                <w:b/>
                <w:bCs/>
                <w:i/>
                <w:sz w:val="24"/>
                <w:szCs w:val="24"/>
                <w:shd w:val="clear" w:color="auto" w:fill="FFFFFF"/>
                <w:lang w:val="en-US"/>
              </w:rPr>
              <w:t>60</w:t>
            </w:r>
            <w:r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оп.</w:t>
            </w:r>
            <w:r w:rsidRPr="00741E0A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0A448DA4" w14:textId="77777777" w:rsidR="000759DB" w:rsidRDefault="000759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031BDB2" w14:textId="77777777" w:rsidR="000759DB" w:rsidRDefault="000759DB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02FA87A0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99A42C5" w14:textId="695B974C" w:rsidR="00823CCF" w:rsidRDefault="00F746C9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На земельній ділянці розміщується металева споруда, яка використовується як магазин непродовольчих товарів «Дачник». Споруда та територія навколо знаходиться в занедбаному стані. Ділянка частково огороджена металевим парканом</w:t>
            </w:r>
            <w:r w:rsidR="000F5B8A">
              <w:rPr>
                <w:b w:val="0"/>
                <w:bCs w:val="0"/>
                <w:i/>
                <w:sz w:val="24"/>
                <w:szCs w:val="24"/>
              </w:rPr>
              <w:t xml:space="preserve"> (акт обстеження земельної ділянки від 01.04.2024    № ДК/82-АО/2024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506E57A9" w14:textId="6CC83DBE" w:rsidR="00F746C9" w:rsidRPr="00EE137E" w:rsidRDefault="000A66E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A66EF">
              <w:rPr>
                <w:b w:val="0"/>
                <w:bCs w:val="0"/>
                <w:i/>
                <w:sz w:val="24"/>
                <w:szCs w:val="24"/>
              </w:rPr>
              <w:t>Інформація про зареєстроване за Товариством право власності на нерухоме майно на</w:t>
            </w:r>
            <w:r w:rsidRPr="000A66EF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0A66EF">
              <w:rPr>
                <w:b w:val="0"/>
                <w:bCs w:val="0"/>
                <w:i/>
                <w:sz w:val="24"/>
                <w:szCs w:val="24"/>
              </w:rPr>
              <w:t>вул. Гетьмана Павла Полуботка, 8-в у Деснянському районі</w:t>
            </w:r>
            <w:r w:rsidRPr="000A66EF">
              <w:rPr>
                <w:i/>
                <w:sz w:val="24"/>
                <w:szCs w:val="24"/>
              </w:rPr>
              <w:t xml:space="preserve"> </w:t>
            </w:r>
            <w:r w:rsidRPr="000A66EF">
              <w:rPr>
                <w:b w:val="0"/>
                <w:bCs w:val="0"/>
                <w:i/>
                <w:sz w:val="24"/>
                <w:szCs w:val="24"/>
              </w:rPr>
              <w:t>м. Києва в Державному реєстрі речових прав на нерухоме майно відсутня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2C536A6A" w:rsidR="00823CCF" w:rsidRPr="00EE137E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</w:t>
            </w:r>
            <w:r w:rsidR="000A66EF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75FDE180" w:rsidR="00823CCF" w:rsidRPr="00EE137E" w:rsidRDefault="000A66E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0A66EF">
              <w:rPr>
                <w:b w:val="0"/>
                <w:bCs w:val="0"/>
                <w:i/>
                <w:sz w:val="24"/>
                <w:szCs w:val="24"/>
              </w:rPr>
              <w:t>Території громадських будівель та споруд (існуючі)</w:t>
            </w:r>
            <w:r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0A66E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393CB58" w14:textId="77777777" w:rsidR="0091105A" w:rsidRDefault="0091105A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91105A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77514367" w:rsidR="00823CCF" w:rsidRPr="00EE137E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0759D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0759D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не визначено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A502E" w:rsidRPr="00037B84" w14:paraId="046D210C" w14:textId="77777777" w:rsidTr="00430CA4">
        <w:trPr>
          <w:cantSplit/>
          <w:trHeight w:val="1413"/>
        </w:trPr>
        <w:tc>
          <w:tcPr>
            <w:tcW w:w="2972" w:type="dxa"/>
          </w:tcPr>
          <w:p w14:paraId="65CC461F" w14:textId="4F8C4DC9" w:rsidR="00FA502E" w:rsidRPr="002F2D3F" w:rsidRDefault="00FA502E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DF57602" w14:textId="77777777" w:rsidR="00FA502E" w:rsidRPr="00EE137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18.03.200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25/1335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передана у довгостроков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оренд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10 рок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EE137E">
              <w:rPr>
                <w:rFonts w:ascii="Times New Roman" w:hAnsi="Times New Roman" w:cs="Times New Roman"/>
                <w:i/>
              </w:rPr>
              <w:t xml:space="preserve"> </w:t>
            </w:r>
            <w:r w:rsidRPr="000759DB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, експлуатації та обслуговування торговельного павільйону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1.07.2004 № 62-6-00156).</w:t>
            </w:r>
          </w:p>
          <w:p w14:paraId="7CBD1EB6" w14:textId="602EA4F4" w:rsidR="00FA502E" w:rsidRPr="00EE137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Господарського суду міста Києва від 1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4.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2017 у справі № 910/3286/17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EE1B3E" w:rsidRPr="00EE1B3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 w:rsidR="00EE1B3E" w:rsidRPr="00331432">
              <w:rPr>
                <w:rFonts w:ascii="Times New Roman" w:eastAsia="Times New Roman" w:hAnsi="Times New Roman" w:cs="Times New Roman"/>
                <w:i/>
                <w:color w:val="auto"/>
              </w:rPr>
              <w:t>залишеним без змін постановою Київського апеляційного господарського суду від 19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.07.</w:t>
            </w:r>
            <w:r w:rsidR="00EE1B3E" w:rsidRPr="00331432">
              <w:rPr>
                <w:rFonts w:ascii="Times New Roman" w:eastAsia="Times New Roman" w:hAnsi="Times New Roman" w:cs="Times New Roman"/>
                <w:i/>
                <w:color w:val="auto"/>
              </w:rPr>
              <w:t>2017 та постановою Верховного Суду від 06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.02.</w:t>
            </w:r>
            <w:r w:rsidR="00EE1B3E" w:rsidRPr="00331432">
              <w:rPr>
                <w:rFonts w:ascii="Times New Roman" w:eastAsia="Times New Roman" w:hAnsi="Times New Roman" w:cs="Times New Roman"/>
                <w:i/>
                <w:color w:val="auto"/>
              </w:rPr>
              <w:t>2018</w:t>
            </w:r>
            <w:r w:rsidR="00EE1B3E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EE1B3E" w:rsidRPr="00EE1B3E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изнано укладеною 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додатков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го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у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1 до договору оренди земельної ділянки від 16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6.</w:t>
            </w:r>
            <w:r w:rsidRPr="0091105A">
              <w:rPr>
                <w:rFonts w:ascii="Times New Roman" w:eastAsia="Times New Roman" w:hAnsi="Times New Roman" w:cs="Times New Roman"/>
                <w:i/>
                <w:color w:val="auto"/>
              </w:rPr>
              <w:t>2004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E503336" w14:textId="77777777" w:rsidR="00FA502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0759DB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16.06.2024.</w:t>
            </w:r>
          </w:p>
          <w:p w14:paraId="65C98BA3" w14:textId="77777777" w:rsidR="00FA502E" w:rsidRPr="00EE137E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FFED124" w14:textId="77DB2585" w:rsidR="00FA502E" w:rsidRPr="00A94514" w:rsidRDefault="00FA502E" w:rsidP="00FA50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2024                               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9480/6/26-15-13-01-08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C076A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аном на 07.02.2027 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 Товариств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бліковується 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боргованість по орендній платі з юридичних осіб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 сумі 0 грн 03 коп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8AB085F" w14:textId="68BCF733" w:rsidR="00FA502E" w:rsidRPr="003F1E3E" w:rsidRDefault="00FA502E" w:rsidP="00FA502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</w:t>
            </w:r>
            <w:r w:rsidRPr="00FA502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3.06.2024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Pr="00FA502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7305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</w:t>
            </w:r>
            <w:r w:rsidRPr="00FA502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</w:t>
            </w:r>
            <w:r w:rsidRPr="00FA502E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6-15-13-01-05 </w:t>
            </w:r>
            <w:r w:rsidRPr="00A945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ариство не включено до переліку підприємств-боржників зі сплати земельного податку та орендної плати за землю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5847A4DB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7C5D8BB9" w14:textId="0E9507F8" w:rsidR="00FA502E" w:rsidRDefault="00FA502E" w:rsidP="002D6E0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502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445FF52" w14:textId="77777777" w:rsidR="00FA502E" w:rsidRDefault="00FA502E" w:rsidP="002D6E0D">
            <w:pPr>
              <w:jc w:val="both"/>
            </w:pPr>
          </w:p>
          <w:p w14:paraId="55268B9C" w14:textId="77777777" w:rsidR="00FA502E" w:rsidRDefault="00FA502E" w:rsidP="00FA502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2C6CE6B" w14:textId="77777777" w:rsidR="00FA502E" w:rsidRDefault="00FA502E" w:rsidP="00FA502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65FABB48" w:rsidR="00FA502E" w:rsidRPr="00FA502E" w:rsidRDefault="00FA502E" w:rsidP="002D6E0D">
            <w:pPr>
              <w:jc w:val="both"/>
            </w:pPr>
            <w:r>
              <w:rPr>
                <w:rFonts w:ascii="Times New Roman" w:hAnsi="Times New Roman" w:cs="Times New Roman"/>
                <w:i/>
              </w:rPr>
              <w:t>Зважаючи на вказане Департаментом земельних ресурсів направляється до Київської міської ради цей проєкт рішення для подальшого розгляду відповідно до її Регламенту.</w:t>
            </w:r>
          </w:p>
        </w:tc>
      </w:tr>
    </w:tbl>
    <w:p w14:paraId="0698523B" w14:textId="77777777" w:rsidR="00FA502E" w:rsidRPr="00037B84" w:rsidRDefault="00FA502E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39D5C2E2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 xml:space="preserve"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</w:t>
      </w:r>
      <w:r w:rsidR="00FA502E">
        <w:rPr>
          <w:i w:val="0"/>
          <w:sz w:val="24"/>
          <w:szCs w:val="24"/>
        </w:rPr>
        <w:t xml:space="preserve">                                </w:t>
      </w:r>
      <w:r w:rsidRPr="001D49C8">
        <w:rPr>
          <w:i w:val="0"/>
          <w:sz w:val="24"/>
          <w:szCs w:val="24"/>
        </w:rPr>
        <w:t>від 20.04.2017 № 241/2463.</w:t>
      </w:r>
    </w:p>
    <w:p w14:paraId="5AEE0691" w14:textId="77777777" w:rsidR="009D78D0" w:rsidRPr="009D78D0" w:rsidRDefault="009D78D0" w:rsidP="009D78D0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9D78D0">
        <w:rPr>
          <w:rFonts w:ascii="Times New Roman" w:eastAsia="Times New Roman" w:hAnsi="Times New Roman" w:cs="Times New Roman"/>
          <w:color w:val="auto"/>
          <w:lang w:eastAsia="ru-RU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87EC728" w14:textId="6C758198" w:rsidR="009D78D0" w:rsidRPr="009D78D0" w:rsidRDefault="009D78D0" w:rsidP="009D78D0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>Проєкт рішення не</w:t>
      </w:r>
      <w:r w:rsidR="005416DC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містить службової інформації</w:t>
      </w:r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у розумінні статті 6 Закону України «Про доступ до публічної інформації».</w:t>
      </w:r>
    </w:p>
    <w:p w14:paraId="32AB4B9C" w14:textId="5C5DD644" w:rsidR="009D78D0" w:rsidRPr="009D78D0" w:rsidRDefault="009D78D0" w:rsidP="009D78D0">
      <w:pPr>
        <w:widowControl/>
        <w:shd w:val="clear" w:color="auto" w:fill="FFFFFF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>Проєкт рішення не</w:t>
      </w:r>
      <w:r w:rsidR="005416DC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містить інформації</w:t>
      </w:r>
      <w:bookmarkStart w:id="2" w:name="_GoBack"/>
      <w:bookmarkEnd w:id="2"/>
      <w:r w:rsidRPr="009D78D0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про фізичну особу (персональні дані) у розумінні статей 11 та 21 Закону України «Про інформацію» та статті 2 Закону України «Про захист персональних даних».</w:t>
      </w:r>
    </w:p>
    <w:p w14:paraId="40BA15DF" w14:textId="77777777" w:rsidR="006A19DF" w:rsidRPr="009D78D0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  <w:lang w:val="ru-RU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9A60DAF" w:rsidR="006A19DF" w:rsidRPr="001F0F2E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1F0F2E" w:rsidRPr="001F0F2E">
        <w:rPr>
          <w:b/>
          <w:sz w:val="24"/>
          <w:szCs w:val="24"/>
          <w:shd w:val="clear" w:color="auto" w:fill="FFFFFF"/>
        </w:rPr>
        <w:t>38</w:t>
      </w:r>
      <w:r w:rsidR="001F0F2E">
        <w:rPr>
          <w:b/>
          <w:sz w:val="24"/>
          <w:szCs w:val="24"/>
          <w:shd w:val="clear" w:color="auto" w:fill="FFFFFF"/>
          <w:lang w:val="en-US"/>
        </w:rPr>
        <w:t> </w:t>
      </w:r>
      <w:r w:rsidR="001F0F2E" w:rsidRPr="001F0F2E">
        <w:rPr>
          <w:b/>
          <w:sz w:val="24"/>
          <w:szCs w:val="24"/>
          <w:shd w:val="clear" w:color="auto" w:fill="FFFFFF"/>
        </w:rPr>
        <w:t>368</w:t>
      </w:r>
      <w:r w:rsidR="001F0F2E">
        <w:rPr>
          <w:b/>
          <w:sz w:val="24"/>
          <w:szCs w:val="24"/>
          <w:shd w:val="clear" w:color="auto" w:fill="FFFFFF"/>
        </w:rPr>
        <w:t xml:space="preserve"> грн </w:t>
      </w:r>
      <w:r w:rsidR="001F0F2E" w:rsidRPr="001F0F2E">
        <w:rPr>
          <w:b/>
          <w:sz w:val="24"/>
          <w:szCs w:val="24"/>
          <w:shd w:val="clear" w:color="auto" w:fill="FFFFFF"/>
        </w:rPr>
        <w:t>88</w:t>
      </w:r>
      <w:r w:rsidR="001F0F2E">
        <w:rPr>
          <w:b/>
          <w:sz w:val="24"/>
          <w:szCs w:val="24"/>
          <w:shd w:val="clear" w:color="auto" w:fill="FFFFFF"/>
        </w:rPr>
        <w:t xml:space="preserve"> коп. (5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8B78AEF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="001F0F2E">
        <w:rPr>
          <w:i w:val="0"/>
          <w:sz w:val="24"/>
          <w:szCs w:val="24"/>
        </w:rPr>
        <w:t xml:space="preserve"> </w:t>
      </w:r>
      <w:r w:rsidRPr="00037B84">
        <w:rPr>
          <w:i w:val="0"/>
          <w:sz w:val="24"/>
          <w:szCs w:val="24"/>
        </w:rPr>
        <w:t>ділянк</w:t>
      </w:r>
      <w:r>
        <w:rPr>
          <w:i w:val="0"/>
          <w:sz w:val="24"/>
          <w:szCs w:val="24"/>
        </w:rPr>
        <w:t>ою</w:t>
      </w:r>
      <w:r w:rsidR="001F0F2E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759D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759DB">
          <w:rPr>
            <w:i w:val="0"/>
            <w:sz w:val="12"/>
            <w:szCs w:val="12"/>
            <w:lang w:val="ru-RU"/>
          </w:rPr>
          <w:t>-6476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759DB">
          <w:rPr>
            <w:i w:val="0"/>
            <w:sz w:val="12"/>
            <w:szCs w:val="12"/>
            <w:lang w:val="ru-RU"/>
          </w:rPr>
          <w:t>19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0759DB">
          <w:rPr>
            <w:i w:val="0"/>
            <w:sz w:val="12"/>
            <w:szCs w:val="12"/>
            <w:lang w:val="ru-RU"/>
          </w:rPr>
          <w:t>721640052</w:t>
        </w:r>
      </w:p>
      <w:p w14:paraId="0BF67CBB" w14:textId="5D599BC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416DC" w:rsidRPr="005416D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759DB"/>
    <w:rsid w:val="00082FF3"/>
    <w:rsid w:val="0009576B"/>
    <w:rsid w:val="000A33B9"/>
    <w:rsid w:val="000A3CAE"/>
    <w:rsid w:val="000A66EF"/>
    <w:rsid w:val="000A68A3"/>
    <w:rsid w:val="000B0281"/>
    <w:rsid w:val="000B0B65"/>
    <w:rsid w:val="000B1E6A"/>
    <w:rsid w:val="000B45AA"/>
    <w:rsid w:val="000C7B1F"/>
    <w:rsid w:val="000E3D00"/>
    <w:rsid w:val="000F5B8A"/>
    <w:rsid w:val="00101DAD"/>
    <w:rsid w:val="001121A7"/>
    <w:rsid w:val="00117719"/>
    <w:rsid w:val="001239A5"/>
    <w:rsid w:val="00123E08"/>
    <w:rsid w:val="00150E38"/>
    <w:rsid w:val="001520B5"/>
    <w:rsid w:val="00170CE7"/>
    <w:rsid w:val="00173E35"/>
    <w:rsid w:val="0018193A"/>
    <w:rsid w:val="00184E7D"/>
    <w:rsid w:val="00187D5B"/>
    <w:rsid w:val="00196558"/>
    <w:rsid w:val="001A4B62"/>
    <w:rsid w:val="001A66D1"/>
    <w:rsid w:val="001B1510"/>
    <w:rsid w:val="001B66F3"/>
    <w:rsid w:val="001C02A9"/>
    <w:rsid w:val="001C3099"/>
    <w:rsid w:val="001D01E5"/>
    <w:rsid w:val="001D49C8"/>
    <w:rsid w:val="001D7910"/>
    <w:rsid w:val="001E09C8"/>
    <w:rsid w:val="001F0F2E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1432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223B9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16DC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67AC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41E0A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1106"/>
    <w:rsid w:val="008E59A5"/>
    <w:rsid w:val="008F08CB"/>
    <w:rsid w:val="008F0B34"/>
    <w:rsid w:val="00905988"/>
    <w:rsid w:val="00907FF6"/>
    <w:rsid w:val="0091105A"/>
    <w:rsid w:val="0091277B"/>
    <w:rsid w:val="009131FA"/>
    <w:rsid w:val="00915DCB"/>
    <w:rsid w:val="00934E19"/>
    <w:rsid w:val="009358DE"/>
    <w:rsid w:val="009562D8"/>
    <w:rsid w:val="009674CE"/>
    <w:rsid w:val="00982A07"/>
    <w:rsid w:val="009B1345"/>
    <w:rsid w:val="009C1880"/>
    <w:rsid w:val="009D6B57"/>
    <w:rsid w:val="009D78D0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94514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076A5"/>
    <w:rsid w:val="00C10B81"/>
    <w:rsid w:val="00C16FC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E1B3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746C9"/>
    <w:rsid w:val="00F923B4"/>
    <w:rsid w:val="00FA502E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2725-C0CE-40F1-AD75-9BD88EE7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733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7-25T05:06:00Z</cp:lastPrinted>
  <dcterms:created xsi:type="dcterms:W3CDTF">2024-07-25T05:49:00Z</dcterms:created>
  <dcterms:modified xsi:type="dcterms:W3CDTF">2024-07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0T06:4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eb053d7-14ac-4bd8-990b-378310e3fb32</vt:lpwstr>
  </property>
  <property fmtid="{D5CDD505-2E9C-101B-9397-08002B2CF9AE}" pid="8" name="MSIP_Label_defa4170-0d19-0005-0004-bc88714345d2_ContentBits">
    <vt:lpwstr>0</vt:lpwstr>
  </property>
</Properties>
</file>